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A6" w:rsidRPr="000021A6" w:rsidRDefault="000021A6" w:rsidP="000021A6">
      <w:pPr>
        <w:rPr>
          <w:sz w:val="24"/>
          <w:szCs w:val="24"/>
        </w:rPr>
      </w:pPr>
      <w:r w:rsidRPr="000021A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-365125</wp:posOffset>
            </wp:positionV>
            <wp:extent cx="546100" cy="546100"/>
            <wp:effectExtent l="0" t="0" r="6350" b="6350"/>
            <wp:wrapSquare wrapText="left"/>
            <wp:docPr id="1" name="Рисунок 1" descr="GERB_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34" w:rsidRDefault="008D4A34" w:rsidP="00002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34" w:rsidRDefault="008D4A34" w:rsidP="00002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1A6" w:rsidRPr="000021A6" w:rsidRDefault="00DC6515" w:rsidP="00002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1A6" w:rsidRPr="000021A6">
        <w:rPr>
          <w:rFonts w:ascii="Times New Roman" w:hAnsi="Times New Roman" w:cs="Times New Roman"/>
          <w:b/>
          <w:sz w:val="24"/>
          <w:szCs w:val="24"/>
        </w:rPr>
        <w:t xml:space="preserve"> ГОСУДАРСТВЕННОЕ БЮДЖЕТНОЕ УЧРЕЖДЕНИЕ</w:t>
      </w:r>
    </w:p>
    <w:p w:rsidR="000021A6" w:rsidRPr="000021A6" w:rsidRDefault="000021A6" w:rsidP="00002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1A6">
        <w:rPr>
          <w:rFonts w:ascii="Times New Roman" w:hAnsi="Times New Roman" w:cs="Times New Roman"/>
          <w:b/>
          <w:sz w:val="24"/>
          <w:szCs w:val="24"/>
        </w:rPr>
        <w:t>«МАКАРОВСКИЙ ДОМ-ИНТЕРНАТ ДЛЯ ПРЕСТАРЕЛЫХ И ИНВАЛИДОВ»</w:t>
      </w:r>
    </w:p>
    <w:p w:rsidR="000021A6" w:rsidRPr="000021A6" w:rsidRDefault="000021A6" w:rsidP="000021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21A6">
        <w:rPr>
          <w:rFonts w:ascii="Times New Roman" w:hAnsi="Times New Roman" w:cs="Times New Roman"/>
        </w:rPr>
        <w:t>694140, Сахалинская обл., г. Макаров, ул. Милютина,13, тел.52-3-13 факс 50-2-92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0021A6" w:rsidRPr="000021A6" w:rsidTr="00583B0E">
        <w:trPr>
          <w:trHeight w:val="76"/>
        </w:trPr>
        <w:tc>
          <w:tcPr>
            <w:tcW w:w="146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21A6" w:rsidRPr="000021A6" w:rsidRDefault="000021A6" w:rsidP="00002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tbl>
            <w:tblPr>
              <w:tblW w:w="8841" w:type="dxa"/>
              <w:tblInd w:w="48" w:type="dxa"/>
              <w:tblLook w:val="04A0" w:firstRow="1" w:lastRow="0" w:firstColumn="1" w:lastColumn="0" w:noHBand="0" w:noVBand="1"/>
            </w:tblPr>
            <w:tblGrid>
              <w:gridCol w:w="3757"/>
              <w:gridCol w:w="5084"/>
            </w:tblGrid>
            <w:tr w:rsidR="000021A6" w:rsidRPr="000021A6" w:rsidTr="008D4A34">
              <w:trPr>
                <w:trHeight w:val="591"/>
              </w:trPr>
              <w:tc>
                <w:tcPr>
                  <w:tcW w:w="3757" w:type="dxa"/>
                  <w:shd w:val="clear" w:color="auto" w:fill="auto"/>
                </w:tcPr>
                <w:p w:rsidR="000021A6" w:rsidRPr="000021A6" w:rsidRDefault="000021A6" w:rsidP="000021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21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х. №б/н                                                            </w:t>
                  </w:r>
                </w:p>
                <w:p w:rsidR="000021A6" w:rsidRPr="000021A6" w:rsidRDefault="000021A6" w:rsidP="000021A6">
                  <w:pPr>
                    <w:tabs>
                      <w:tab w:val="left" w:pos="604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021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5.2019</w:t>
                  </w:r>
                  <w:r w:rsidRPr="000021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5084" w:type="dxa"/>
                  <w:shd w:val="clear" w:color="auto" w:fill="auto"/>
                </w:tcPr>
                <w:p w:rsidR="000021A6" w:rsidRPr="000021A6" w:rsidRDefault="000021A6" w:rsidP="000021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21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нистерство социальной защиты </w:t>
                  </w:r>
                </w:p>
                <w:p w:rsidR="000021A6" w:rsidRPr="000021A6" w:rsidRDefault="000021A6" w:rsidP="000021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21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халинской области</w:t>
                  </w:r>
                </w:p>
              </w:tc>
            </w:tr>
          </w:tbl>
          <w:p w:rsidR="000021A6" w:rsidRPr="000021A6" w:rsidRDefault="000021A6" w:rsidP="000021A6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A2DE8" w:rsidRDefault="005A2DE8" w:rsidP="00677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DE8" w:rsidRDefault="005A2DE8" w:rsidP="00677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01" w:rsidRPr="000021A6" w:rsidRDefault="000B6C25" w:rsidP="00677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ский дом-интернат для престарелых и инвалидов» для получателей социальных услуг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«серебряного» волонтерства </w:t>
      </w:r>
      <w:r w:rsidR="007A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50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7A4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патруль».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7B01" w:rsidRPr="000021A6" w:rsidRDefault="00332409" w:rsidP="00677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B6C25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, сохранение ценностного отношения к поддержанию чистоты и порядка в окружающей среде. </w:t>
      </w:r>
    </w:p>
    <w:p w:rsidR="004F7B01" w:rsidRPr="000021A6" w:rsidRDefault="00332409" w:rsidP="00677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B6C25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показательного 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 в</w:t>
      </w:r>
      <w:r w:rsidR="000B6C25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сохранения природы в чистоте, стать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ом 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авником для</w:t>
      </w:r>
      <w:r w:rsidR="000B6C25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поколения. </w:t>
      </w:r>
    </w:p>
    <w:p w:rsidR="004F7B01" w:rsidRPr="000021A6" w:rsidRDefault="004F7B01" w:rsidP="00677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="00332409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проживающие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-интерната в количестве </w:t>
      </w:r>
      <w:r w:rsidRPr="0000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человек.</w:t>
      </w:r>
      <w:r w:rsidR="000B6C25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B01" w:rsidRPr="000021A6" w:rsidRDefault="00332409" w:rsidP="00677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50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работ</w:t>
      </w:r>
      <w:r w:rsidR="00677EF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0B50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C40B50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представление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упление участников в качестве волонтеров для подрастающего поколения. Для данной задачи в течение года организовывались 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воспитанниками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ского реабилитационного центра «</w:t>
      </w:r>
      <w:r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ек» и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сихолого-педагогической помощи семье и детям.  Встречи проходили в игровых и познавательных формах, на которых участники лучше узнавали и импонировали друг другу. Совместно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мастер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ассы и акции не только являются пропагандой здорового отношения к окружающей среде, но и   формируют организованный общий труд и единый аспект о представлении своего значения в программе.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ое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года для пожилых людей, инвалидов и детей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ны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выезды для сбора мусора в места отдыха.  Получатели услуг своим практическим примером показывают детям, что нужно беречь окружающую среду, что люди являются единственными хранителями чистоты в окружающей среде.  Дети с интересом и удовольствием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ных мероприятиях.  Приятно было смотреть на совместную работу старшего и младшего поколения, где обе стороны чувствуют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значимыми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A6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ужными</w:t>
      </w:r>
      <w:r w:rsidR="004F7B01" w:rsidRPr="0000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409" w:rsidRPr="000021A6" w:rsidRDefault="00332409" w:rsidP="00332409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21A6">
        <w:rPr>
          <w:rFonts w:ascii="Times New Roman" w:hAnsi="Times New Roman"/>
          <w:b/>
          <w:sz w:val="28"/>
          <w:szCs w:val="28"/>
        </w:rPr>
        <w:t>2.</w:t>
      </w:r>
      <w:r w:rsidRPr="000021A6">
        <w:rPr>
          <w:rFonts w:ascii="Times New Roman" w:hAnsi="Times New Roman"/>
          <w:sz w:val="28"/>
          <w:szCs w:val="28"/>
        </w:rPr>
        <w:t xml:space="preserve"> Сотрудничество с волонтерскими организациями и заключенные соглашения отсутствуют. </w:t>
      </w:r>
    </w:p>
    <w:p w:rsidR="000B6C25" w:rsidRPr="000021A6" w:rsidRDefault="007A49EB" w:rsidP="003324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52A8" w:rsidRPr="0000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332409" w:rsidRPr="000021A6">
        <w:rPr>
          <w:rFonts w:ascii="Times New Roman" w:hAnsi="Times New Roman"/>
          <w:sz w:val="28"/>
          <w:szCs w:val="28"/>
        </w:rPr>
        <w:t xml:space="preserve">частники </w:t>
      </w:r>
      <w:r>
        <w:rPr>
          <w:rFonts w:ascii="Times New Roman" w:hAnsi="Times New Roman"/>
          <w:sz w:val="28"/>
          <w:szCs w:val="28"/>
        </w:rPr>
        <w:t>Практики</w:t>
      </w:r>
      <w:r w:rsidR="00C40B50" w:rsidRPr="000021A6">
        <w:rPr>
          <w:rFonts w:ascii="Times New Roman" w:hAnsi="Times New Roman"/>
          <w:sz w:val="28"/>
          <w:szCs w:val="28"/>
        </w:rPr>
        <w:t xml:space="preserve"> </w:t>
      </w:r>
      <w:r w:rsidR="00332409" w:rsidRPr="000021A6">
        <w:rPr>
          <w:rFonts w:ascii="Times New Roman" w:hAnsi="Times New Roman"/>
          <w:sz w:val="28"/>
          <w:szCs w:val="28"/>
        </w:rPr>
        <w:t>проводят</w:t>
      </w:r>
      <w:r w:rsidR="000D52A8" w:rsidRPr="000021A6">
        <w:rPr>
          <w:rFonts w:ascii="Times New Roman" w:hAnsi="Times New Roman"/>
          <w:sz w:val="28"/>
          <w:szCs w:val="28"/>
        </w:rPr>
        <w:t xml:space="preserve"> активное сотрудничество и совместные мероприятия </w:t>
      </w:r>
      <w:r w:rsidR="00332409" w:rsidRPr="000021A6">
        <w:rPr>
          <w:rFonts w:ascii="Times New Roman" w:hAnsi="Times New Roman"/>
          <w:sz w:val="28"/>
          <w:szCs w:val="28"/>
        </w:rPr>
        <w:t>с детскими</w:t>
      </w:r>
      <w:r w:rsidR="000D52A8" w:rsidRPr="000021A6">
        <w:rPr>
          <w:rFonts w:ascii="Times New Roman" w:hAnsi="Times New Roman"/>
          <w:sz w:val="28"/>
          <w:szCs w:val="28"/>
        </w:rPr>
        <w:t xml:space="preserve"> дошкольными, школьными учреждениями, воспитанниками реабилитационного центра «Огонек</w:t>
      </w:r>
      <w:r w:rsidR="00332409" w:rsidRPr="000021A6">
        <w:rPr>
          <w:rFonts w:ascii="Times New Roman" w:hAnsi="Times New Roman"/>
          <w:sz w:val="28"/>
          <w:szCs w:val="28"/>
        </w:rPr>
        <w:t>»,</w:t>
      </w:r>
      <w:r w:rsidR="000D52A8" w:rsidRPr="000021A6">
        <w:rPr>
          <w:rFonts w:ascii="Times New Roman" w:hAnsi="Times New Roman"/>
          <w:sz w:val="28"/>
          <w:szCs w:val="28"/>
        </w:rPr>
        <w:t xml:space="preserve"> с представителями общественной организации «Дети войны», а также с сотрудниками районной </w:t>
      </w:r>
      <w:r w:rsidR="000D52A8" w:rsidRPr="000021A6">
        <w:rPr>
          <w:rFonts w:ascii="Times New Roman" w:hAnsi="Times New Roman"/>
          <w:sz w:val="28"/>
          <w:szCs w:val="28"/>
        </w:rPr>
        <w:lastRenderedPageBreak/>
        <w:t>библиотеки г.</w:t>
      </w:r>
      <w:r w:rsidR="00332409" w:rsidRPr="000021A6">
        <w:rPr>
          <w:rFonts w:ascii="Times New Roman" w:hAnsi="Times New Roman"/>
          <w:sz w:val="28"/>
          <w:szCs w:val="28"/>
        </w:rPr>
        <w:t xml:space="preserve"> </w:t>
      </w:r>
      <w:r w:rsidR="000D52A8" w:rsidRPr="000021A6">
        <w:rPr>
          <w:rFonts w:ascii="Times New Roman" w:hAnsi="Times New Roman"/>
          <w:sz w:val="28"/>
          <w:szCs w:val="28"/>
        </w:rPr>
        <w:t xml:space="preserve">Макарова.  </w:t>
      </w:r>
      <w:r>
        <w:rPr>
          <w:rFonts w:ascii="Times New Roman" w:hAnsi="Times New Roman"/>
          <w:sz w:val="28"/>
          <w:szCs w:val="28"/>
        </w:rPr>
        <w:t xml:space="preserve">Участниками Практики </w:t>
      </w:r>
      <w:r w:rsidR="00677EF6" w:rsidRPr="000021A6">
        <w:rPr>
          <w:rFonts w:ascii="Times New Roman" w:hAnsi="Times New Roman"/>
          <w:sz w:val="28"/>
          <w:szCs w:val="28"/>
        </w:rPr>
        <w:t>в качестве волонтеров, были   проведены следующие мероприятия:</w:t>
      </w:r>
    </w:p>
    <w:p w:rsidR="000D52A8" w:rsidRPr="000021A6" w:rsidRDefault="00332409" w:rsidP="00332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0D52A8"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гровая программа «Экологический квест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живающие дома-интерната и воспитанники детского сада «Солнышко» приняли участие в игровой программе «Экологический квест». Задачей участников было пройти несколько этапов, на каждом из которых выполнялись различные </w:t>
      </w:r>
      <w:r w:rsidR="000021A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я: разгадать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ус, сложить пазлы, отгадать загадки и самым важным заданием, по мнению </w:t>
      </w:r>
      <w:r w:rsidR="000021A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, стало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чистить «лес» от мусора. В конце мероприятия вместе еще раз вспомнили о том, что </w:t>
      </w:r>
      <w:r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да — это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только дом для обитателей флоры и фауны, но и наш общий дом.</w:t>
      </w:r>
    </w:p>
    <w:p w:rsidR="000D52A8" w:rsidRPr="000021A6" w:rsidRDefault="00332409" w:rsidP="00332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D52A8"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стер-класс «Весёлая семейка»</w:t>
      </w:r>
      <w:r w:rsidR="00677EF6"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привлечения молодого поколения к охране окружающей </w:t>
      </w:r>
      <w:r w:rsidR="000021A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ы, проживающие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ма-интерната посетили воспитанников подготовительной группы детского сада «Аленький цветочек». В начале мероприятия с детьми была проведена беседа о проблемах экологии и путях их решения, были вручены брошюры «Сделай мир чище». После беседы молодое и старшее поколения приняли участие в мастер-классе «Весёлая семейка», на котором участники мастерили семейку жирафов. По окончании мероприятия участники решили продолжать сотрудничество и принимать совместно участие в работе экопатруля по очистке загрязнённых территорий города.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D52A8" w:rsidRPr="000021A6" w:rsidRDefault="00332409" w:rsidP="00332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0D52A8"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ция «Мир моими глазами»</w:t>
      </w:r>
      <w:r w:rsidR="00677EF6"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ивающие ГБУ «М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ровели </w:t>
      </w:r>
      <w:r w:rsidR="000021A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ю по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те окружающей </w:t>
      </w:r>
      <w:r w:rsidR="000021A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ы среди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ей города.  Раздавая буклеты, выполненные своими </w:t>
      </w:r>
      <w:r w:rsidR="000021A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ами, пожилые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21A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ди призывали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рослое и младшее городское население к бережному отношению к природе и содержание её в чистоте.</w:t>
      </w:r>
    </w:p>
    <w:p w:rsidR="000D52A8" w:rsidRPr="000021A6" w:rsidRDefault="00332409" w:rsidP="00332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0D52A8"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стер-класс «Берегите природу – она в опасности!»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ели услуг 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его учреждения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тили воспитанников детского сада «Солнышко» для проведения мастер-класса по изготовлению брошюр «Берегите природу – она в опасности!» Пожилые участники мероприятия провели с детьми предварительную беседу о том, что наша природа и всё живое на земле страдает от бытовых отходов, производимых человеком, и как они, пожилые люди, убирают за нерадивыми отдыхающими оставленный мусор. После беседы детям было предложено вместе с взрослыми гостями изготовить брошюры в технике аппликация. В ходе работы бабушки и дедушки помогали малышам в вырезании, составлении рисунков. По окончанию трудоёмкой работы дети получили подарочки, сделанные руками старших друзей.</w:t>
      </w:r>
    </w:p>
    <w:p w:rsidR="000D52A8" w:rsidRPr="000021A6" w:rsidRDefault="00332409" w:rsidP="003324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0D52A8" w:rsidRPr="00002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стер-класс «Весёлый хоровод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удниками ГБУ «МДИ</w:t>
      </w:r>
      <w:r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ителем сувенирного кружка ЦИКиД 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частниками программы «Экопатруль» для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щихся начальной школы был подготовлен и проведён мастер-класс «Весёлый хоровод». Перед началом занятия маленьким участникам мастер-класса рассказали о работе экопатруля и его важности. После беседы 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о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</w:t>
      </w:r>
      <w:r w:rsidR="00677EF6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о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делать своими руками весёлый хоровод, состоящий из лесных жителей. В процессе работы старшее и молодое поколения вырезали и склеивали фигурки животных. После интересной и 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ропотливой работы все участники мастер-класса позировали для фото со своими поделками. В заключение мероприятия все сделанные фигурки были составлены в большой </w:t>
      </w:r>
      <w:r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овод. Мастер</w:t>
      </w:r>
      <w:r w:rsidR="000D52A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ласс «Весёлый хоровод»</w:t>
      </w:r>
      <w:r w:rsidR="005A2DE8" w:rsidRPr="0000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A2DE8" w:rsidRPr="000021A6" w:rsidRDefault="00332409" w:rsidP="00332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A2DE8" w:rsidRPr="0000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7A4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ых </w:t>
      </w:r>
      <w:r w:rsidR="005A2DE8" w:rsidRPr="0000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="007A4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е</w:t>
      </w:r>
      <w:r w:rsidR="005A2DE8" w:rsidRPr="0000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патруль» </w:t>
      </w:r>
    </w:p>
    <w:p w:rsidR="005A2DE8" w:rsidRPr="000021A6" w:rsidRDefault="005A2DE8" w:rsidP="005A2DE8">
      <w:pPr>
        <w:tabs>
          <w:tab w:val="left" w:pos="51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94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172"/>
        <w:gridCol w:w="2484"/>
        <w:gridCol w:w="2163"/>
      </w:tblGrid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8" w:rsidRPr="005A2DE8" w:rsidRDefault="005A2DE8" w:rsidP="005A2D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8" w:rsidRPr="005A2DE8" w:rsidRDefault="005A2DE8" w:rsidP="005A2D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8" w:rsidRPr="005A2DE8" w:rsidRDefault="005A2DE8" w:rsidP="005A2D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8" w:rsidRPr="005A2DE8" w:rsidRDefault="005A2DE8" w:rsidP="005A2D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ллектуальная игра «Кругозор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 дискусс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с общественной организацией Совет ветеран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 показ видеорол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сессия, фотовыставка «Прекрасная зима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 – класс в детском саду «Солнышко»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ий час с работниками районной библиотек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с общественной организацией Дети войн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– класс в детском саду «Аленький цветочек». Изготовление брошюр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 Мир моими глазами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5A2DE8" w:rsidRPr="005A2DE8" w:rsidTr="005A2DE8">
        <w:trPr>
          <w:trHeight w:val="43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rPr>
          <w:trHeight w:val="4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 показ видеорол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вместном конкурсе получателей услуг дома-интерната и воспитанников детского центр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 совместно с  детьми  центра психолого-педагогической помощи семье и детя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 дискусс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ые выезды с участием воспитанников реабилитационного центр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циальной работе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ые выезды с участием детьми  центра психолого-педагогической помощи семье и детя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циальной работе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ые выезды с участием членов общественных организац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циальной работе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ий час с участием работников районной библиотек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– класс  с участием детей центра психолого-педагогической помощи семье и детям. Изготовление брошю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Не загрязняйте природу!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сессия, фотовыставка «Лето, ах, лето!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экологии «Необычные места планеты» с участием работников районной библиотек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с общественной организацией  Совет ветеран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с общественной организацией Дети войн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 дискусс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ие коллаж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ещение в СМ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отделением 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тематического видеорол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яя фотосесс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 с участием воспитанников реабилитационного центр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лекц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экологии  с участием работников районной библиотек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Передай добро по кругу».  С участием воспитанников центра «Огонек» и детей центра психолого-педагогической помощи семье и детя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рание участников программы по итогам прошедшего года, планы на будуще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2DE8" w:rsidRPr="005A2DE8" w:rsidRDefault="005A2DE8" w:rsidP="005A2DE8">
            <w:pPr>
              <w:spacing w:after="0" w:line="240" w:lineRule="auto"/>
              <w:ind w:firstLine="6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5A2DE8" w:rsidRPr="005A2DE8" w:rsidTr="005A2DE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роводимой работы, подведение итог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A2DE8" w:rsidRPr="005A2DE8" w:rsidRDefault="005A2DE8" w:rsidP="005A2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</w:tbl>
    <w:p w:rsidR="005A2DE8" w:rsidRPr="005A2DE8" w:rsidRDefault="005A2DE8" w:rsidP="005A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A6" w:rsidRDefault="00332409" w:rsidP="000021A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1A6">
        <w:rPr>
          <w:rFonts w:ascii="Times New Roman" w:eastAsia="Times New Roman" w:hAnsi="Times New Roman"/>
          <w:sz w:val="28"/>
          <w:szCs w:val="28"/>
          <w:lang w:eastAsia="ru-RU"/>
        </w:rPr>
        <w:t>4.Перспективы развития</w:t>
      </w:r>
      <w:r w:rsidR="000021A6" w:rsidRPr="000021A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02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21A6" w:rsidRDefault="000021A6" w:rsidP="000021A6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должение р</w:t>
      </w:r>
      <w:r>
        <w:rPr>
          <w:rFonts w:ascii="Times New Roman" w:hAnsi="Times New Roman"/>
          <w:sz w:val="28"/>
          <w:szCs w:val="28"/>
        </w:rPr>
        <w:t>аботы в качестве наставников и волонтеров,</w:t>
      </w:r>
      <w:r w:rsidRPr="001A584C">
        <w:rPr>
          <w:rFonts w:ascii="Times New Roman" w:hAnsi="Times New Roman"/>
          <w:sz w:val="28"/>
          <w:szCs w:val="28"/>
        </w:rPr>
        <w:t xml:space="preserve"> </w:t>
      </w:r>
    </w:p>
    <w:p w:rsidR="000021A6" w:rsidRPr="001A584C" w:rsidRDefault="000021A6" w:rsidP="000021A6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1A584C">
        <w:rPr>
          <w:rFonts w:ascii="Times New Roman" w:hAnsi="Times New Roman"/>
          <w:sz w:val="28"/>
          <w:szCs w:val="28"/>
        </w:rPr>
        <w:t xml:space="preserve">роведение пропаганды среди воспитанников ЦСР «Огонек», </w:t>
      </w:r>
      <w:r>
        <w:rPr>
          <w:rFonts w:ascii="Times New Roman" w:hAnsi="Times New Roman"/>
          <w:sz w:val="28"/>
          <w:szCs w:val="28"/>
        </w:rPr>
        <w:t xml:space="preserve">среди получателей социальных услуг, </w:t>
      </w:r>
      <w:r w:rsidRPr="001A584C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еще больших участников </w:t>
      </w:r>
      <w:r w:rsidRPr="001A584C">
        <w:rPr>
          <w:rFonts w:ascii="Times New Roman" w:hAnsi="Times New Roman"/>
          <w:sz w:val="28"/>
          <w:szCs w:val="28"/>
        </w:rPr>
        <w:t>в мероприятиях по очистке природных зон</w:t>
      </w:r>
      <w:r>
        <w:rPr>
          <w:rFonts w:ascii="Times New Roman" w:hAnsi="Times New Roman"/>
          <w:sz w:val="28"/>
          <w:szCs w:val="28"/>
        </w:rPr>
        <w:t>,</w:t>
      </w:r>
    </w:p>
    <w:p w:rsidR="000021A6" w:rsidRPr="001A584C" w:rsidRDefault="000021A6" w:rsidP="000021A6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е</w:t>
      </w:r>
      <w:r w:rsidRPr="001A584C">
        <w:rPr>
          <w:rFonts w:ascii="Times New Roman" w:hAnsi="Times New Roman"/>
          <w:sz w:val="28"/>
          <w:szCs w:val="28"/>
        </w:rPr>
        <w:t xml:space="preserve"> 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1A5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1A584C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 в ряды волонтеров</w:t>
      </w:r>
      <w:r w:rsidRPr="001A584C">
        <w:rPr>
          <w:rFonts w:ascii="Times New Roman" w:hAnsi="Times New Roman"/>
          <w:sz w:val="28"/>
          <w:szCs w:val="28"/>
        </w:rPr>
        <w:t>.</w:t>
      </w:r>
    </w:p>
    <w:p w:rsidR="005A2DE8" w:rsidRDefault="005A2DE8" w:rsidP="0033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A6" w:rsidRPr="000021A6" w:rsidRDefault="000021A6" w:rsidP="0033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A6" w:rsidRPr="000021A6" w:rsidRDefault="00632AB7" w:rsidP="000021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B6C25" w:rsidRPr="00677EF6" w:rsidRDefault="000B6C25" w:rsidP="000B6C25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B6C25" w:rsidRPr="00677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DB" w:rsidRDefault="000239DB" w:rsidP="00677EF6">
      <w:pPr>
        <w:spacing w:after="0" w:line="240" w:lineRule="auto"/>
      </w:pPr>
      <w:r>
        <w:separator/>
      </w:r>
    </w:p>
  </w:endnote>
  <w:endnote w:type="continuationSeparator" w:id="0">
    <w:p w:rsidR="000239DB" w:rsidRDefault="000239DB" w:rsidP="0067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DB" w:rsidRDefault="000239DB" w:rsidP="00677EF6">
      <w:pPr>
        <w:spacing w:after="0" w:line="240" w:lineRule="auto"/>
      </w:pPr>
      <w:r>
        <w:separator/>
      </w:r>
    </w:p>
  </w:footnote>
  <w:footnote w:type="continuationSeparator" w:id="0">
    <w:p w:rsidR="000239DB" w:rsidRDefault="000239DB" w:rsidP="0067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953"/>
    <w:multiLevelType w:val="hybridMultilevel"/>
    <w:tmpl w:val="32CE8D30"/>
    <w:lvl w:ilvl="0" w:tplc="03BA38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63F90"/>
    <w:multiLevelType w:val="hybridMultilevel"/>
    <w:tmpl w:val="32CE8D30"/>
    <w:lvl w:ilvl="0" w:tplc="03BA38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1160"/>
    <w:multiLevelType w:val="hybridMultilevel"/>
    <w:tmpl w:val="87381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3031F"/>
    <w:multiLevelType w:val="hybridMultilevel"/>
    <w:tmpl w:val="1B46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88"/>
    <w:rsid w:val="000021A6"/>
    <w:rsid w:val="000239DB"/>
    <w:rsid w:val="00036D5E"/>
    <w:rsid w:val="000B6C25"/>
    <w:rsid w:val="000D2388"/>
    <w:rsid w:val="000D52A8"/>
    <w:rsid w:val="001B218C"/>
    <w:rsid w:val="00332409"/>
    <w:rsid w:val="004F7B01"/>
    <w:rsid w:val="005A2DE8"/>
    <w:rsid w:val="00632AB7"/>
    <w:rsid w:val="00674856"/>
    <w:rsid w:val="00677EF6"/>
    <w:rsid w:val="00695466"/>
    <w:rsid w:val="007A49EB"/>
    <w:rsid w:val="008B1D6A"/>
    <w:rsid w:val="008D4A34"/>
    <w:rsid w:val="00C40B50"/>
    <w:rsid w:val="00DC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CC80"/>
  <w15:docId w15:val="{592AEAF2-242F-4C7B-87F5-FA21EE83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C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7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EF6"/>
  </w:style>
  <w:style w:type="paragraph" w:styleId="a6">
    <w:name w:val="footer"/>
    <w:basedOn w:val="a"/>
    <w:link w:val="a7"/>
    <w:uiPriority w:val="99"/>
    <w:unhideWhenUsed/>
    <w:rsid w:val="0067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71FE-A156-42CC-8D2A-F5B3093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. directora</cp:lastModifiedBy>
  <cp:revision>7</cp:revision>
  <dcterms:created xsi:type="dcterms:W3CDTF">2019-05-23T00:58:00Z</dcterms:created>
  <dcterms:modified xsi:type="dcterms:W3CDTF">2021-03-23T05:07:00Z</dcterms:modified>
</cp:coreProperties>
</file>